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35–ОТПП/2/1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1</w:t>
      </w:r>
      <w:r>
        <w:rPr>
          <w:rFonts w:eastAsia="Times New Roman"/>
        </w:rPr>
        <w:t>: Чистякова Л.А. Исполнительный лист ВС № 06134114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.4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82-5608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Яросла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8.2022 10:00:00 ⇆ 03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35–ОТПП/2/13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никиенко Владими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020689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1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никиенко Владими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 10:00:00 ⇆ 03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0:01:39.8376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никиенко Владими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06, Челябинская область, г. Магнитогорск, ул. Придорожная, д. 17, кв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бязательными условиями договора купли-продажи имущества являются:
сведения об имуществе, его составе, характеристиках, описание имущества;
цена продажи имущества;
порядок и срок передачи имущества покупателю;
сведения о наличии или об отсутствии обременении в отношении имущества, в том числе публичного сервитута;
иные предусмотренные законодательством Российской Федерации условия:
согласие покупателя принять на себя обязательства должника по договорам поставки товаров, являющимся предметом регулирования законодательства о естественных монополиях;
принятие на себя покупателем обязательств по обеспечению доступности производимого и (или) реализуемого товара (работ, услуг) для потребителей;
наличие лицензии на осуществление соответствующего вида деятельности, если деятельность должника подлежит лицензированию; 
согласие покупателя принять на себя обязательства по обеспечению надлежащего содержания и использования социально значимых объектов 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.
согласие покупателя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
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977120001257 в КАЛУЖСКОЕ ОТДЕЛЕНИЕ N8608 ПАО СБЕРБАНК, БИК 047888717, к/с 30101810100000000612, ИНН 7725114488, КПП 042908612.
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емцов Олег Ив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емцов Олег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